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399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7010019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399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82758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0FF8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C4EC1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913CA8C-9863-402C-85F2-F85761A1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8T07:46:00Z</dcterms:created>
  <dcterms:modified xsi:type="dcterms:W3CDTF">2025-07-28T07:46:00Z</dcterms:modified>
</cp:coreProperties>
</file>